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A1F3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07A7D3B4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C714D92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1B9C82F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F418D5D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50D8FDE7" w14:textId="77777777"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7А-27</w:t>
      </w:r>
      <w:r w:rsidR="00CD4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6E05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="00CD4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7</w:t>
      </w:r>
    </w:p>
    <w:p w14:paraId="2F916DF2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7933AD62" w14:textId="70F759D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1616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 w:rsidR="006E05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4E8F8BF3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7.2019г.</w:t>
      </w:r>
    </w:p>
    <w:p w14:paraId="73F8D326" w14:textId="73E3133C"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1616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у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1616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, мкр7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 д.</w:t>
      </w:r>
      <w:proofErr w:type="gramEnd"/>
      <w:r w:rsidR="001616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</w:t>
      </w:r>
      <w:r w:rsidR="00CD4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tbl>
      <w:tblPr>
        <w:tblStyle w:val="10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701"/>
        <w:gridCol w:w="1700"/>
        <w:gridCol w:w="1135"/>
      </w:tblGrid>
      <w:tr w:rsidR="006E0537" w:rsidRPr="009775DB" w14:paraId="69972F6E" w14:textId="77777777" w:rsidTr="006667F1">
        <w:tc>
          <w:tcPr>
            <w:tcW w:w="2093" w:type="dxa"/>
            <w:vAlign w:val="center"/>
          </w:tcPr>
          <w:p w14:paraId="2BC94BE5" w14:textId="77777777" w:rsidR="006E0537" w:rsidRPr="00A82ADA" w:rsidRDefault="006E0537" w:rsidP="00D92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559" w:type="dxa"/>
            <w:vAlign w:val="center"/>
          </w:tcPr>
          <w:p w14:paraId="64716A07" w14:textId="14118AAA" w:rsidR="006E0537" w:rsidRPr="00A82ADA" w:rsidRDefault="00161653" w:rsidP="00D92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одажи («Выручка»),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</w:t>
            </w:r>
            <w:r w:rsidR="006E0537"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в БУ по видам предоставленных (оказанных) услуг</w:t>
            </w:r>
          </w:p>
        </w:tc>
        <w:tc>
          <w:tcPr>
            <w:tcW w:w="1843" w:type="dxa"/>
            <w:vAlign w:val="center"/>
          </w:tcPr>
          <w:p w14:paraId="6DFD8693" w14:textId="00015708" w:rsidR="006E0537" w:rsidRPr="00A82ADA" w:rsidRDefault="006E0537" w:rsidP="00D92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В т.ч. поступившие ден.</w:t>
            </w:r>
            <w:r w:rsidR="00161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средства по видам предоставленных (оказанных) услуг)</w:t>
            </w:r>
          </w:p>
          <w:p w14:paraId="3220B528" w14:textId="77777777" w:rsidR="006E0537" w:rsidRPr="00A82ADA" w:rsidRDefault="006E0537" w:rsidP="00D92E9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BD28DD5" w14:textId="77777777" w:rsidR="006E0537" w:rsidRPr="00A82ADA" w:rsidRDefault="006E0537" w:rsidP="00D92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сходы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b/>
                <w:sz w:val="18"/>
                <w:szCs w:val="18"/>
              </w:rPr>
              <w:t>(«Себестоимость продаж»)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14:paraId="4797F719" w14:textId="77777777" w:rsidR="006E0537" w:rsidRPr="00A82ADA" w:rsidRDefault="006E0537" w:rsidP="00D92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 в БУ по видам предоставленных (оказанных) услуг /</w:t>
            </w:r>
          </w:p>
          <w:p w14:paraId="2BEF684E" w14:textId="77777777" w:rsidR="006E0537" w:rsidRPr="00A82ADA" w:rsidRDefault="006E0537" w:rsidP="00D92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Цена выполненной работы (оказанной услуги)</w:t>
            </w:r>
          </w:p>
        </w:tc>
        <w:tc>
          <w:tcPr>
            <w:tcW w:w="2835" w:type="dxa"/>
            <w:gridSpan w:val="2"/>
          </w:tcPr>
          <w:p w14:paraId="1A81333B" w14:textId="77777777" w:rsidR="006E0537" w:rsidRPr="009775DB" w:rsidRDefault="006E0537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34901ED5" w14:textId="77777777" w:rsidTr="006667F1">
        <w:trPr>
          <w:trHeight w:val="689"/>
        </w:trPr>
        <w:tc>
          <w:tcPr>
            <w:tcW w:w="2093" w:type="dxa"/>
            <w:shd w:val="clear" w:color="auto" w:fill="auto"/>
            <w:vAlign w:val="center"/>
          </w:tcPr>
          <w:p w14:paraId="6803765C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09ABC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126 604,95</w:t>
            </w:r>
          </w:p>
          <w:p w14:paraId="2E9D0D0B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0A244E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123 962,82</w:t>
            </w:r>
          </w:p>
          <w:p w14:paraId="521F9ED9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1DD4DC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126 600,00</w:t>
            </w:r>
          </w:p>
          <w:p w14:paraId="6D7BB038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244C4E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01FDC68B" w14:textId="77777777" w:rsidTr="006667F1">
        <w:trPr>
          <w:trHeight w:val="653"/>
        </w:trPr>
        <w:tc>
          <w:tcPr>
            <w:tcW w:w="2093" w:type="dxa"/>
            <w:shd w:val="clear" w:color="auto" w:fill="auto"/>
            <w:vAlign w:val="center"/>
          </w:tcPr>
          <w:p w14:paraId="17FBAAB2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035EC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700 547,35</w:t>
            </w:r>
          </w:p>
          <w:p w14:paraId="4AB16E9C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D2247" w14:textId="77777777" w:rsidR="00B27170" w:rsidRPr="00B27170" w:rsidRDefault="00E667F3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92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AC382" w14:textId="77777777" w:rsidR="00D261FD" w:rsidRPr="00161653" w:rsidRDefault="00D261FD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653">
              <w:rPr>
                <w:rFonts w:ascii="Times New Roman" w:hAnsi="Times New Roman" w:cs="Times New Roman"/>
                <w:bCs/>
                <w:sz w:val="20"/>
                <w:szCs w:val="20"/>
              </w:rPr>
              <w:t>731 503,35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50AFFA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49DAD6B0" w14:textId="77777777" w:rsidTr="006667F1">
        <w:tc>
          <w:tcPr>
            <w:tcW w:w="2093" w:type="dxa"/>
            <w:shd w:val="clear" w:color="auto" w:fill="auto"/>
            <w:vAlign w:val="center"/>
          </w:tcPr>
          <w:p w14:paraId="7FB67871" w14:textId="64BA139D" w:rsidR="00B27170" w:rsidRPr="00B27170" w:rsidRDefault="00161653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27170"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77EDE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0ABFC5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6BE074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A8E8D97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18A02ACA" w14:textId="77777777" w:rsidTr="006667F1">
        <w:tc>
          <w:tcPr>
            <w:tcW w:w="2093" w:type="dxa"/>
            <w:shd w:val="clear" w:color="auto" w:fill="auto"/>
            <w:vAlign w:val="center"/>
          </w:tcPr>
          <w:p w14:paraId="6B6AE917" w14:textId="77777777" w:rsidR="00B27170" w:rsidRPr="00B27170" w:rsidRDefault="00B27170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CF84F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633 024,75</w:t>
            </w:r>
          </w:p>
          <w:p w14:paraId="784EF0B2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74E29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619 814,10</w:t>
            </w:r>
          </w:p>
          <w:p w14:paraId="2A24789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22CB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668 762,94</w:t>
            </w:r>
          </w:p>
          <w:p w14:paraId="23EB353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1663231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4572E412" w14:textId="77777777" w:rsidTr="006667F1">
        <w:tc>
          <w:tcPr>
            <w:tcW w:w="2093" w:type="dxa"/>
            <w:shd w:val="clear" w:color="auto" w:fill="auto"/>
            <w:vAlign w:val="center"/>
          </w:tcPr>
          <w:p w14:paraId="53964892" w14:textId="77777777" w:rsidR="00B27170" w:rsidRPr="00B27170" w:rsidRDefault="00B27170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Охрана объекта (тревожная кноп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AE3E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B6E199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F99702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  <w:p w14:paraId="7622D4D5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4BD68E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2C24FE81" w14:textId="77777777" w:rsidTr="006667F1">
        <w:trPr>
          <w:trHeight w:val="202"/>
        </w:trPr>
        <w:tc>
          <w:tcPr>
            <w:tcW w:w="2093" w:type="dxa"/>
            <w:shd w:val="clear" w:color="auto" w:fill="auto"/>
            <w:vAlign w:val="center"/>
          </w:tcPr>
          <w:p w14:paraId="63A46240" w14:textId="77777777" w:rsidR="00B27170" w:rsidRPr="00B27170" w:rsidRDefault="00B27170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A17AE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67 522,60</w:t>
            </w:r>
          </w:p>
          <w:p w14:paraId="7F4B2D4C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15BA9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66 113,46</w:t>
            </w:r>
          </w:p>
          <w:p w14:paraId="16A30D3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E18679" w14:textId="77777777" w:rsidR="006667F1" w:rsidRPr="00161653" w:rsidRDefault="006667F1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38 740,41</w:t>
            </w:r>
          </w:p>
          <w:p w14:paraId="54F0AFF0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09A7E2E" w14:textId="77777777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расходные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оборудование): - Аварийное ТО информационной системой видеонаблюд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1E76515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7 999,00</w:t>
            </w:r>
          </w:p>
          <w:p w14:paraId="151D9D37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6906397A" w14:textId="77777777" w:rsidTr="006667F1">
        <w:trPr>
          <w:trHeight w:val="1380"/>
        </w:trPr>
        <w:tc>
          <w:tcPr>
            <w:tcW w:w="2093" w:type="dxa"/>
            <w:shd w:val="clear" w:color="auto" w:fill="auto"/>
            <w:vAlign w:val="center"/>
          </w:tcPr>
          <w:p w14:paraId="22446532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AE9D5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277 686,87</w:t>
            </w:r>
          </w:p>
          <w:p w14:paraId="331972D6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vAlign w:val="center"/>
          </w:tcPr>
          <w:p w14:paraId="72574924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271 891,80</w:t>
            </w:r>
          </w:p>
          <w:p w14:paraId="199DDC46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81603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261 035,59</w:t>
            </w:r>
          </w:p>
          <w:p w14:paraId="2F114DDA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E47917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14189520" w14:textId="77777777" w:rsidTr="006667F1">
        <w:trPr>
          <w:trHeight w:val="685"/>
        </w:trPr>
        <w:tc>
          <w:tcPr>
            <w:tcW w:w="2093" w:type="dxa"/>
            <w:shd w:val="clear" w:color="auto" w:fill="auto"/>
            <w:vAlign w:val="center"/>
          </w:tcPr>
          <w:p w14:paraId="2ED7DA28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90C65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51 806,34</w:t>
            </w:r>
          </w:p>
          <w:p w14:paraId="06BD4CB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33FF83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50 021,83</w:t>
            </w:r>
          </w:p>
          <w:p w14:paraId="10DE1CEF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08B638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46 656,00</w:t>
            </w:r>
          </w:p>
          <w:p w14:paraId="4D43616D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FD7FB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581BF583" w14:textId="77777777" w:rsidTr="006667F1">
        <w:trPr>
          <w:trHeight w:val="1174"/>
        </w:trPr>
        <w:tc>
          <w:tcPr>
            <w:tcW w:w="2093" w:type="dxa"/>
            <w:shd w:val="clear" w:color="auto" w:fill="auto"/>
            <w:vAlign w:val="center"/>
          </w:tcPr>
          <w:p w14:paraId="0E1DAEB7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45DE7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32 917,30</w:t>
            </w:r>
          </w:p>
          <w:p w14:paraId="3F531BF8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64C3A5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32 230,35</w:t>
            </w:r>
          </w:p>
          <w:p w14:paraId="1EB286E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ED3BFB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50 637,36</w:t>
            </w:r>
          </w:p>
          <w:p w14:paraId="4522E8A5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743E153" w14:textId="518F4AB9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перекатка рукавов,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освидетельств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14:paraId="32280FC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2 637,36</w:t>
            </w:r>
          </w:p>
          <w:p w14:paraId="45F160D0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39383A55" w14:textId="77777777" w:rsidTr="006667F1">
        <w:trPr>
          <w:trHeight w:val="1471"/>
        </w:trPr>
        <w:tc>
          <w:tcPr>
            <w:tcW w:w="2093" w:type="dxa"/>
            <w:shd w:val="clear" w:color="auto" w:fill="auto"/>
            <w:vAlign w:val="center"/>
          </w:tcPr>
          <w:p w14:paraId="43A67649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4A43C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92 843,63</w:t>
            </w:r>
          </w:p>
          <w:p w14:paraId="06ED8A36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DBE91F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90 906,07</w:t>
            </w:r>
          </w:p>
          <w:p w14:paraId="4C8B2A3F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8084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92 000,00</w:t>
            </w:r>
          </w:p>
          <w:p w14:paraId="6CAF025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F8F0BD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0F8B4678" w14:textId="77777777" w:rsidTr="006667F1">
        <w:tc>
          <w:tcPr>
            <w:tcW w:w="2093" w:type="dxa"/>
            <w:shd w:val="clear" w:color="auto" w:fill="auto"/>
            <w:vAlign w:val="center"/>
          </w:tcPr>
          <w:p w14:paraId="05F81399" w14:textId="77777777" w:rsidR="00161653" w:rsidRDefault="00161653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2A725" w14:textId="01326923" w:rsidR="00B27170" w:rsidRPr="00B27170" w:rsidRDefault="00B27170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ремонт общедомового имущества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92017" w14:textId="77777777" w:rsidR="00161653" w:rsidRDefault="00161653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730F3A" w14:textId="19148AAF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21 648,29</w:t>
            </w:r>
          </w:p>
          <w:p w14:paraId="5A1C2DA3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FFD899" w14:textId="77777777" w:rsidR="00161653" w:rsidRDefault="00161653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B2F1" w14:textId="12F0FBFD" w:rsidR="00B27170" w:rsidRDefault="008A11A9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6 858,14</w:t>
            </w:r>
          </w:p>
          <w:p w14:paraId="23506A2B" w14:textId="77777777" w:rsidR="008A11A9" w:rsidRPr="00B27170" w:rsidRDefault="008A11A9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389C9" w14:textId="77777777" w:rsidR="00161653" w:rsidRDefault="00161653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05CA50" w14:textId="0F254E8F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10 916,72</w:t>
            </w:r>
          </w:p>
          <w:p w14:paraId="7C2F3EF8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B8F9D1D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54D53BAF" w14:textId="77777777" w:rsidTr="006667F1">
        <w:tc>
          <w:tcPr>
            <w:tcW w:w="2093" w:type="dxa"/>
            <w:shd w:val="clear" w:color="auto" w:fill="auto"/>
            <w:vAlign w:val="center"/>
          </w:tcPr>
          <w:p w14:paraId="6D1B1067" w14:textId="2BAF21AB" w:rsidR="00B27170" w:rsidRPr="00B27170" w:rsidRDefault="00161653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27170"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14311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86C28F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E2CA8E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58184ED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7AA4B796" w14:textId="77777777" w:rsidTr="006667F1">
        <w:tc>
          <w:tcPr>
            <w:tcW w:w="2093" w:type="dxa"/>
            <w:shd w:val="clear" w:color="auto" w:fill="auto"/>
            <w:vAlign w:val="center"/>
          </w:tcPr>
          <w:p w14:paraId="135F7C46" w14:textId="77777777" w:rsidR="00B27170" w:rsidRPr="00B27170" w:rsidRDefault="00B27170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F38C9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211 008,25</w:t>
            </w:r>
          </w:p>
          <w:p w14:paraId="1BA24912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D9E70B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206 604,70</w:t>
            </w:r>
          </w:p>
          <w:p w14:paraId="318170FB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81ACF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216 767,88</w:t>
            </w:r>
          </w:p>
          <w:p w14:paraId="768957EE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DFF3269" w14:textId="3BD41A82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1653" w:rsidRPr="00B27170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текущий ремонт, другие работы по предупреждению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износа,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устранение неисправностей и повреждений общего имущества или отд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элемент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3D9DD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38 439,02</w:t>
            </w:r>
          </w:p>
          <w:p w14:paraId="60DC3331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4D5D7C9D" w14:textId="77777777" w:rsidTr="006667F1">
        <w:trPr>
          <w:trHeight w:val="599"/>
        </w:trPr>
        <w:tc>
          <w:tcPr>
            <w:tcW w:w="2093" w:type="dxa"/>
            <w:shd w:val="clear" w:color="auto" w:fill="auto"/>
            <w:vAlign w:val="center"/>
          </w:tcPr>
          <w:p w14:paraId="1C23FF10" w14:textId="77777777" w:rsidR="00B27170" w:rsidRPr="00B27170" w:rsidRDefault="00B27170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внутридомовой системы электр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CCF2C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118 164,60</w:t>
            </w:r>
          </w:p>
          <w:p w14:paraId="1CA493F8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CD416B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15 698,61</w:t>
            </w:r>
          </w:p>
          <w:p w14:paraId="0D53AC25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FFCE19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01 518,21</w:t>
            </w:r>
          </w:p>
          <w:p w14:paraId="399279F0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35CB265" w14:textId="77777777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для электротехнических работ в СОИ МК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634AE19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23 094,42</w:t>
            </w:r>
          </w:p>
          <w:p w14:paraId="3E07D404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5BFC3FB7" w14:textId="77777777" w:rsidTr="006667F1">
        <w:tc>
          <w:tcPr>
            <w:tcW w:w="2093" w:type="dxa"/>
            <w:shd w:val="clear" w:color="auto" w:fill="auto"/>
            <w:vAlign w:val="center"/>
          </w:tcPr>
          <w:p w14:paraId="168260BD" w14:textId="77777777" w:rsidR="00B27170" w:rsidRPr="00B27170" w:rsidRDefault="00B27170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5F400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198 347,85</w:t>
            </w:r>
          </w:p>
          <w:p w14:paraId="1F2E6677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1D9B20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94 208,50</w:t>
            </w:r>
          </w:p>
          <w:p w14:paraId="54D507CB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98E98A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95 360,69</w:t>
            </w:r>
          </w:p>
          <w:p w14:paraId="0444111A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250CE3D" w14:textId="5309C471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в содержании внутридомовых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систем коммуникаций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104D20D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9 905,73</w:t>
            </w:r>
          </w:p>
          <w:p w14:paraId="20FB1909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02AEE5AA" w14:textId="77777777" w:rsidTr="006667F1">
        <w:tc>
          <w:tcPr>
            <w:tcW w:w="2093" w:type="dxa"/>
            <w:shd w:val="clear" w:color="auto" w:fill="auto"/>
            <w:vAlign w:val="center"/>
          </w:tcPr>
          <w:p w14:paraId="77253A53" w14:textId="77777777" w:rsidR="00B27170" w:rsidRPr="00B27170" w:rsidRDefault="00B2717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B831A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194 127,59</w:t>
            </w:r>
          </w:p>
          <w:p w14:paraId="08216D84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73181B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90 076,33</w:t>
            </w:r>
          </w:p>
          <w:p w14:paraId="2B706B4C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D111E3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97 269,94</w:t>
            </w:r>
          </w:p>
          <w:p w14:paraId="79A7EBAE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A097795" w14:textId="44A34D15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1653" w:rsidRPr="00B27170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предупреждению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3D754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28 814,06</w:t>
            </w:r>
          </w:p>
          <w:p w14:paraId="08C82E8F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559CCDBD" w14:textId="77777777" w:rsidTr="006667F1">
        <w:tc>
          <w:tcPr>
            <w:tcW w:w="2093" w:type="dxa"/>
            <w:shd w:val="clear" w:color="auto" w:fill="auto"/>
            <w:vAlign w:val="center"/>
          </w:tcPr>
          <w:p w14:paraId="0AAD69B3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.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CC1AF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361 246,14</w:t>
            </w:r>
          </w:p>
          <w:p w14:paraId="195F3640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B0FE14" w14:textId="77777777" w:rsidR="00B27170" w:rsidRDefault="008A11A9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707,25</w:t>
            </w:r>
          </w:p>
          <w:p w14:paraId="45103462" w14:textId="77777777" w:rsidR="008A11A9" w:rsidRPr="00B27170" w:rsidRDefault="008A11A9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B67BD4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363 298,31</w:t>
            </w:r>
          </w:p>
          <w:p w14:paraId="08B940E5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5FB529B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6A39D889" w14:textId="77777777" w:rsidTr="006667F1">
        <w:tc>
          <w:tcPr>
            <w:tcW w:w="2093" w:type="dxa"/>
            <w:shd w:val="clear" w:color="auto" w:fill="auto"/>
            <w:vAlign w:val="center"/>
          </w:tcPr>
          <w:p w14:paraId="7B8DA5CC" w14:textId="374EBFF7" w:rsidR="00B27170" w:rsidRPr="00B27170" w:rsidRDefault="00161653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27170"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E70A9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D4A617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477A7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639F1D74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75F4A757" w14:textId="77777777" w:rsidTr="006667F1">
        <w:trPr>
          <w:trHeight w:val="562"/>
        </w:trPr>
        <w:tc>
          <w:tcPr>
            <w:tcW w:w="2093" w:type="dxa"/>
            <w:shd w:val="clear" w:color="auto" w:fill="auto"/>
            <w:vAlign w:val="center"/>
          </w:tcPr>
          <w:p w14:paraId="4834E11A" w14:textId="77777777" w:rsidR="00B27170" w:rsidRPr="00B27170" w:rsidRDefault="00B2717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, офисн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C7A6A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312 292,21</w:t>
            </w:r>
          </w:p>
          <w:p w14:paraId="06E0F16E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9AAFEC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305 774,96</w:t>
            </w:r>
          </w:p>
          <w:p w14:paraId="0F5BDBF6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121D25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315 606,47</w:t>
            </w:r>
          </w:p>
          <w:p w14:paraId="1BF4F7C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FD32168" w14:textId="7180AE41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–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1653" w:rsidRPr="00B27170">
              <w:rPr>
                <w:rFonts w:ascii="Times New Roman" w:hAnsi="Times New Roman" w:cs="Times New Roman"/>
                <w:sz w:val="16"/>
                <w:szCs w:val="16"/>
              </w:rPr>
              <w:t>расходные) по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на уборку МОП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B55386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6 528,13</w:t>
            </w:r>
          </w:p>
          <w:p w14:paraId="2451ECC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5F443805" w14:textId="77777777" w:rsidTr="006667F1">
        <w:tc>
          <w:tcPr>
            <w:tcW w:w="2093" w:type="dxa"/>
            <w:shd w:val="clear" w:color="auto" w:fill="auto"/>
            <w:vAlign w:val="center"/>
          </w:tcPr>
          <w:p w14:paraId="45C4B5C8" w14:textId="77777777" w:rsidR="00B27170" w:rsidRPr="00B27170" w:rsidRDefault="00B2717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993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48 953,93</w:t>
            </w:r>
          </w:p>
          <w:p w14:paraId="61C7B6FA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C38E47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47 932,29</w:t>
            </w:r>
          </w:p>
          <w:p w14:paraId="7A36247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22C26E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47 691,84</w:t>
            </w:r>
          </w:p>
          <w:p w14:paraId="7289A28A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2D8B4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2DCEB5F9" w14:textId="77777777" w:rsidTr="006667F1">
        <w:tc>
          <w:tcPr>
            <w:tcW w:w="2093" w:type="dxa"/>
            <w:shd w:val="clear" w:color="auto" w:fill="auto"/>
            <w:vAlign w:val="center"/>
          </w:tcPr>
          <w:p w14:paraId="5725F7E0" w14:textId="70A9EECB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161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4A6B5" w14:textId="77777777" w:rsidR="00095DD9" w:rsidRDefault="00095DD9" w:rsidP="001E7C9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DEC34B6" w14:textId="77777777" w:rsidR="00095DD9" w:rsidRPr="00161653" w:rsidRDefault="00095DD9" w:rsidP="001E7C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1653">
              <w:rPr>
                <w:rFonts w:ascii="Times New Roman" w:hAnsi="Times New Roman" w:cs="Times New Roman"/>
                <w:sz w:val="18"/>
                <w:szCs w:val="18"/>
              </w:rPr>
              <w:t>602 957,23</w:t>
            </w:r>
          </w:p>
          <w:p w14:paraId="79AF047A" w14:textId="77777777" w:rsidR="00B27170" w:rsidRPr="006667F1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4BBEC5" w14:textId="77777777" w:rsidR="00B27170" w:rsidRPr="006667F1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B7C8AD" w14:textId="77777777" w:rsidR="00095DD9" w:rsidRPr="00161653" w:rsidRDefault="00095DD9" w:rsidP="00095D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1653">
              <w:rPr>
                <w:rFonts w:ascii="Times New Roman" w:hAnsi="Times New Roman" w:cs="Times New Roman"/>
                <w:bCs/>
                <w:sz w:val="18"/>
                <w:szCs w:val="18"/>
              </w:rPr>
              <w:t>580 275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C93C5" w14:textId="77777777" w:rsidR="00095DD9" w:rsidRPr="00161653" w:rsidRDefault="00095DD9" w:rsidP="00095DD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1653">
              <w:rPr>
                <w:rFonts w:ascii="Times New Roman" w:hAnsi="Times New Roman" w:cs="Times New Roman"/>
                <w:bCs/>
                <w:sz w:val="18"/>
                <w:szCs w:val="18"/>
              </w:rPr>
              <w:t>733 704,33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64DDD8B0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75AD6D87" w14:textId="77777777" w:rsidTr="006667F1">
        <w:tc>
          <w:tcPr>
            <w:tcW w:w="2093" w:type="dxa"/>
            <w:shd w:val="clear" w:color="auto" w:fill="auto"/>
            <w:vAlign w:val="center"/>
          </w:tcPr>
          <w:p w14:paraId="6E27E9B8" w14:textId="4A4D34AD" w:rsidR="00B27170" w:rsidRPr="00B27170" w:rsidRDefault="00161653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27170"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E3700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D0B7EB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2C7FB2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12BBAE3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410D3C3E" w14:textId="77777777" w:rsidTr="006667F1">
        <w:tc>
          <w:tcPr>
            <w:tcW w:w="2093" w:type="dxa"/>
            <w:vMerge w:val="restart"/>
            <w:shd w:val="clear" w:color="auto" w:fill="auto"/>
            <w:vAlign w:val="center"/>
          </w:tcPr>
          <w:p w14:paraId="194FD6CC" w14:textId="77777777" w:rsidR="00B27170" w:rsidRPr="00B27170" w:rsidRDefault="00B2717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F0023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347 741,58</w:t>
            </w:r>
          </w:p>
          <w:p w14:paraId="6092A57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4E3A99D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340 484,53</w:t>
            </w:r>
          </w:p>
          <w:p w14:paraId="5CEED9E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3292E6" w14:textId="77777777" w:rsidR="006667F1" w:rsidRPr="00161653" w:rsidRDefault="006667F1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493 489,76</w:t>
            </w:r>
          </w:p>
          <w:p w14:paraId="2D3A3A80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DE31C24" w14:textId="691747C6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1653" w:rsidRPr="00B27170">
              <w:rPr>
                <w:rFonts w:ascii="Times New Roman" w:hAnsi="Times New Roman" w:cs="Times New Roman"/>
                <w:sz w:val="16"/>
                <w:szCs w:val="16"/>
              </w:rPr>
              <w:t>расходные) на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уборку,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сан.-гигиен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очистку п/дом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хоз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инвентарь и принадлеж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BB4A2C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22 389,64</w:t>
            </w:r>
          </w:p>
          <w:p w14:paraId="3819638F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16C9F77B" w14:textId="77777777" w:rsidTr="006667F1">
        <w:tc>
          <w:tcPr>
            <w:tcW w:w="2093" w:type="dxa"/>
            <w:vMerge/>
            <w:shd w:val="clear" w:color="auto" w:fill="auto"/>
            <w:vAlign w:val="center"/>
          </w:tcPr>
          <w:p w14:paraId="33CCE174" w14:textId="77777777" w:rsidR="00B27170" w:rsidRPr="00B27170" w:rsidRDefault="00B2717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F1EB3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CD89EA7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4B3D1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728B32" w14:textId="753FD5D7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механизированная уборка и </w:t>
            </w:r>
            <w:r w:rsidR="00161653" w:rsidRPr="00B27170">
              <w:rPr>
                <w:rFonts w:ascii="Times New Roman" w:hAnsi="Times New Roman" w:cs="Times New Roman"/>
                <w:sz w:val="16"/>
                <w:szCs w:val="16"/>
              </w:rPr>
              <w:t>вывоз снег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51B298" w14:textId="77777777" w:rsidR="006667F1" w:rsidRDefault="006667F1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D2C57" w14:textId="77777777" w:rsidR="006667F1" w:rsidRPr="00161653" w:rsidRDefault="006667F1" w:rsidP="00B271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157 146,52</w:t>
            </w:r>
          </w:p>
          <w:p w14:paraId="4FDAC525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38119E55" w14:textId="77777777" w:rsidTr="006667F1">
        <w:tc>
          <w:tcPr>
            <w:tcW w:w="2093" w:type="dxa"/>
            <w:shd w:val="clear" w:color="auto" w:fill="auto"/>
            <w:vAlign w:val="center"/>
          </w:tcPr>
          <w:p w14:paraId="5D27F7C2" w14:textId="77777777" w:rsidR="00B27170" w:rsidRPr="00B27170" w:rsidRDefault="00B2717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8B1A7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bCs/>
                <w:sz w:val="16"/>
                <w:szCs w:val="16"/>
              </w:rPr>
              <w:t>16 036,64</w:t>
            </w:r>
          </w:p>
          <w:p w14:paraId="22A44E4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5ACD63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5 701,97</w:t>
            </w:r>
          </w:p>
          <w:p w14:paraId="7A860429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5A97C1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6 000,00</w:t>
            </w:r>
          </w:p>
          <w:p w14:paraId="687C6828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7B4A459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1C1B4D7E" w14:textId="77777777" w:rsidTr="006667F1">
        <w:tc>
          <w:tcPr>
            <w:tcW w:w="2093" w:type="dxa"/>
            <w:shd w:val="clear" w:color="auto" w:fill="auto"/>
            <w:vAlign w:val="center"/>
          </w:tcPr>
          <w:p w14:paraId="16F3FEF8" w14:textId="77777777" w:rsidR="00B27170" w:rsidRPr="00B27170" w:rsidRDefault="00B2717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A5147" w14:textId="77777777" w:rsidR="00095DD9" w:rsidRPr="00161653" w:rsidRDefault="00095DD9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sz w:val="16"/>
                <w:szCs w:val="16"/>
              </w:rPr>
              <w:t>239 179,01</w:t>
            </w:r>
          </w:p>
          <w:p w14:paraId="020CE5FE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C70B33" w14:textId="77777777" w:rsidR="00095DD9" w:rsidRPr="00161653" w:rsidRDefault="00095DD9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224 089,04</w:t>
            </w:r>
          </w:p>
          <w:p w14:paraId="3D055A73" w14:textId="77777777" w:rsidR="00B27170" w:rsidRPr="00B27170" w:rsidRDefault="00B27170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A1FF3" w14:textId="77777777" w:rsidR="00095DD9" w:rsidRPr="00161653" w:rsidRDefault="00095DD9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224 214,57</w:t>
            </w:r>
          </w:p>
          <w:p w14:paraId="413870A3" w14:textId="77777777" w:rsidR="00B27170" w:rsidRPr="00161653" w:rsidRDefault="00B27170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D46025F" w14:textId="635ADEEA" w:rsidR="00B27170" w:rsidRPr="00B27170" w:rsidRDefault="00B27170" w:rsidP="00B271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1653" w:rsidRPr="00B27170">
              <w:rPr>
                <w:rFonts w:ascii="Times New Roman" w:hAnsi="Times New Roman" w:cs="Times New Roman"/>
                <w:sz w:val="16"/>
                <w:szCs w:val="16"/>
              </w:rPr>
              <w:t>расходные) благоустройство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е иных объектов, элементы озеленения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участка МК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D5B23A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9 903,68</w:t>
            </w:r>
          </w:p>
          <w:p w14:paraId="2E23525C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A9" w:rsidRPr="00B27170" w14:paraId="00B7E24E" w14:textId="77777777" w:rsidTr="006667F1">
        <w:tc>
          <w:tcPr>
            <w:tcW w:w="2093" w:type="dxa"/>
            <w:shd w:val="clear" w:color="auto" w:fill="auto"/>
            <w:vAlign w:val="center"/>
          </w:tcPr>
          <w:p w14:paraId="5E78ABD8" w14:textId="77777777" w:rsidR="008A11A9" w:rsidRPr="00B27170" w:rsidRDefault="008A11A9" w:rsidP="008B639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56BD6" w14:textId="77777777" w:rsidR="008A11A9" w:rsidRPr="00B27170" w:rsidRDefault="008A11A9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E6DFF0" w14:textId="77777777" w:rsidR="008A11A9" w:rsidRPr="00B27170" w:rsidRDefault="008A11A9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29C2F2" w14:textId="77777777" w:rsidR="008A11A9" w:rsidRPr="00B27170" w:rsidRDefault="008A11A9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64287FB3" w14:textId="77777777" w:rsidR="008A11A9" w:rsidRPr="00B27170" w:rsidRDefault="008A11A9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A9" w:rsidRPr="00B27170" w14:paraId="2DFD431D" w14:textId="77777777" w:rsidTr="006667F1">
        <w:tc>
          <w:tcPr>
            <w:tcW w:w="2093" w:type="dxa"/>
            <w:shd w:val="clear" w:color="auto" w:fill="auto"/>
            <w:vAlign w:val="center"/>
          </w:tcPr>
          <w:p w14:paraId="29716982" w14:textId="55E28039" w:rsidR="008A11A9" w:rsidRPr="00B27170" w:rsidRDefault="008A11A9" w:rsidP="008B639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услуга по Решению ОСС (единовременное начисл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8D851" w14:textId="3026A707" w:rsidR="008A11A9" w:rsidRDefault="008A11A9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0F85E6" w14:textId="77777777" w:rsidR="006667F1" w:rsidRPr="00161653" w:rsidRDefault="006667F1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sz w:val="16"/>
                <w:szCs w:val="16"/>
              </w:rPr>
              <w:t>197 530,56</w:t>
            </w:r>
          </w:p>
          <w:p w14:paraId="5C90A6AA" w14:textId="77777777" w:rsidR="008A11A9" w:rsidRPr="00B27170" w:rsidRDefault="008A11A9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2F53DB" w14:textId="77777777" w:rsidR="00161653" w:rsidRDefault="00161653" w:rsidP="00B271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14:paraId="751C2B21" w14:textId="6D5DEBE3" w:rsidR="006667F1" w:rsidRPr="00161653" w:rsidRDefault="006667F1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183</w:t>
            </w:r>
            <w:r w:rsidR="00095DD9"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 310,89</w:t>
            </w:r>
          </w:p>
          <w:p w14:paraId="54AF7A43" w14:textId="77777777" w:rsidR="008A11A9" w:rsidRPr="00B27170" w:rsidRDefault="008A11A9" w:rsidP="00B2717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4606AC" w14:textId="7DB0E414" w:rsidR="00095DD9" w:rsidRPr="00161653" w:rsidRDefault="00095DD9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2AC636" w14:textId="77777777" w:rsidR="00161653" w:rsidRPr="00161653" w:rsidRDefault="00161653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7AE567" w14:textId="77777777" w:rsidR="00095DD9" w:rsidRPr="00161653" w:rsidRDefault="00095DD9" w:rsidP="00095DD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1653">
              <w:rPr>
                <w:rFonts w:ascii="Times New Roman" w:hAnsi="Times New Roman" w:cs="Times New Roman"/>
                <w:bCs/>
                <w:sz w:val="16"/>
                <w:szCs w:val="16"/>
              </w:rPr>
              <w:t>183 310,89</w:t>
            </w:r>
          </w:p>
          <w:p w14:paraId="54BF6FFE" w14:textId="77777777" w:rsidR="00095DD9" w:rsidRPr="00161653" w:rsidRDefault="00095DD9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F38395E" w14:textId="77777777" w:rsidR="008A11A9" w:rsidRPr="00161653" w:rsidRDefault="008A11A9" w:rsidP="00B2717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AFD99AD" w14:textId="77777777" w:rsidR="008A11A9" w:rsidRPr="00B27170" w:rsidRDefault="008A11A9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170" w:rsidRPr="00B27170" w14:paraId="75745434" w14:textId="77777777" w:rsidTr="006667F1">
        <w:tc>
          <w:tcPr>
            <w:tcW w:w="2093" w:type="dxa"/>
            <w:shd w:val="clear" w:color="auto" w:fill="auto"/>
            <w:vAlign w:val="center"/>
          </w:tcPr>
          <w:p w14:paraId="68046B07" w14:textId="77777777" w:rsidR="00B27170" w:rsidRPr="00B27170" w:rsidRDefault="00B27170" w:rsidP="008B63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ACDED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8 848,98</w:t>
            </w:r>
          </w:p>
          <w:p w14:paraId="440AC388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FC085A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6 693,17</w:t>
            </w:r>
          </w:p>
          <w:p w14:paraId="3ED95DA1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E9C9EC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- -  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F433CF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0B73BCD5" w14:textId="77777777" w:rsidTr="006667F1">
        <w:tc>
          <w:tcPr>
            <w:tcW w:w="2093" w:type="dxa"/>
            <w:shd w:val="clear" w:color="auto" w:fill="auto"/>
            <w:vAlign w:val="center"/>
          </w:tcPr>
          <w:p w14:paraId="0ACF3E16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D9ABF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43 259,89</w:t>
            </w:r>
          </w:p>
          <w:p w14:paraId="1276798A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21690A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42 118,31</w:t>
            </w:r>
          </w:p>
          <w:p w14:paraId="2AC79088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007A76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- -  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66DE87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170" w:rsidRPr="00B27170" w14:paraId="53FEA421" w14:textId="77777777" w:rsidTr="006667F1">
        <w:trPr>
          <w:trHeight w:val="562"/>
        </w:trPr>
        <w:tc>
          <w:tcPr>
            <w:tcW w:w="2093" w:type="dxa"/>
            <w:shd w:val="clear" w:color="auto" w:fill="auto"/>
            <w:vAlign w:val="center"/>
          </w:tcPr>
          <w:p w14:paraId="721FFE68" w14:textId="77777777" w:rsidR="00B27170" w:rsidRPr="00B27170" w:rsidRDefault="00B2717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многоквартирным дом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FE37A" w14:textId="77777777" w:rsidR="00B27170" w:rsidRPr="00B27170" w:rsidRDefault="00B27170" w:rsidP="00B271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bCs/>
                <w:sz w:val="20"/>
                <w:szCs w:val="20"/>
              </w:rPr>
              <w:t>172 182,72</w:t>
            </w:r>
          </w:p>
          <w:p w14:paraId="6F76975C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998EAC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hAnsi="Times New Roman" w:cs="Times New Roman"/>
                <w:sz w:val="20"/>
                <w:szCs w:val="20"/>
              </w:rPr>
              <w:t>168 589,41</w:t>
            </w:r>
          </w:p>
          <w:p w14:paraId="250325D7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DF7B19" w14:textId="77777777" w:rsidR="00E6029D" w:rsidRPr="00161653" w:rsidRDefault="00E6029D" w:rsidP="00B27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53">
              <w:rPr>
                <w:rFonts w:ascii="Times New Roman" w:hAnsi="Times New Roman" w:cs="Times New Roman"/>
                <w:sz w:val="18"/>
                <w:szCs w:val="18"/>
              </w:rPr>
              <w:t>240 527,19</w:t>
            </w:r>
          </w:p>
          <w:p w14:paraId="6682369C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C75F848" w14:textId="3202AB4F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В т.ч. расходы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расч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 xml:space="preserve">.-кассового </w:t>
            </w:r>
            <w:proofErr w:type="spell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proofErr w:type="spellEnd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1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РЦ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14:paraId="44C2B46D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170">
              <w:rPr>
                <w:rFonts w:ascii="Times New Roman" w:hAnsi="Times New Roman" w:cs="Times New Roman"/>
                <w:sz w:val="16"/>
                <w:szCs w:val="16"/>
              </w:rPr>
              <w:t>12 351,48</w:t>
            </w:r>
          </w:p>
          <w:p w14:paraId="7C90A45E" w14:textId="77777777" w:rsidR="00B27170" w:rsidRPr="00B27170" w:rsidRDefault="00B27170" w:rsidP="00B271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EB7B19" w14:textId="77777777" w:rsidR="009775DB" w:rsidRPr="00B27170" w:rsidRDefault="009775DB" w:rsidP="009775DB">
      <w:pPr>
        <w:pStyle w:val="af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6DE6A9C" w14:textId="77777777" w:rsidR="009775DB" w:rsidRPr="00B27170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CDEAD" w14:textId="77777777" w:rsidR="009775DB" w:rsidRPr="00B27170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бщие показатели результата фин.-хоз. деятельности по Договору управления МКД </w:t>
      </w:r>
      <w:proofErr w:type="spellStart"/>
      <w:r w:rsidRPr="00B27170">
        <w:rPr>
          <w:rFonts w:ascii="Times New Roman" w:eastAsia="Times New Roman" w:hAnsi="Times New Roman" w:cs="Times New Roman"/>
          <w:sz w:val="20"/>
          <w:szCs w:val="20"/>
          <w:lang w:eastAsia="ru-RU"/>
        </w:rPr>
        <w:t>г.Тобольск</w:t>
      </w:r>
      <w:proofErr w:type="spellEnd"/>
      <w:r w:rsidRPr="00B27170">
        <w:rPr>
          <w:rFonts w:ascii="Times New Roman" w:eastAsia="Times New Roman" w:hAnsi="Times New Roman" w:cs="Times New Roman"/>
          <w:sz w:val="20"/>
          <w:szCs w:val="20"/>
          <w:lang w:eastAsia="ru-RU"/>
        </w:rPr>
        <w:t>, мкр.</w:t>
      </w:r>
      <w:r w:rsidR="008B639B" w:rsidRPr="00B27170">
        <w:rPr>
          <w:rFonts w:ascii="Times New Roman" w:eastAsia="Times New Roman" w:hAnsi="Times New Roman" w:cs="Times New Roman"/>
          <w:sz w:val="20"/>
          <w:szCs w:val="20"/>
          <w:lang w:eastAsia="ru-RU"/>
        </w:rPr>
        <w:t>7А д.27А за 2022</w:t>
      </w:r>
      <w:r w:rsidRPr="00B27170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8B639B" w:rsidRPr="00B27170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27170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404"/>
        <w:gridCol w:w="2142"/>
        <w:gridCol w:w="2280"/>
      </w:tblGrid>
      <w:tr w:rsidR="008B639B" w:rsidRPr="00B27170" w14:paraId="7F223E8F" w14:textId="77777777" w:rsidTr="008B639B">
        <w:tc>
          <w:tcPr>
            <w:tcW w:w="2404" w:type="dxa"/>
          </w:tcPr>
          <w:p w14:paraId="6BE78449" w14:textId="77777777" w:rsidR="008B639B" w:rsidRPr="00B27170" w:rsidRDefault="008B639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42" w:type="dxa"/>
          </w:tcPr>
          <w:p w14:paraId="2BCAE506" w14:textId="77777777" w:rsidR="008B639B" w:rsidRPr="00B27170" w:rsidRDefault="008B639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2280" w:type="dxa"/>
          </w:tcPr>
          <w:p w14:paraId="21C0DE70" w14:textId="77777777" w:rsidR="008B639B" w:rsidRPr="00B27170" w:rsidRDefault="008B639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, коп</w:t>
            </w:r>
          </w:p>
        </w:tc>
      </w:tr>
      <w:tr w:rsidR="008B639B" w:rsidRPr="00B27170" w14:paraId="3649CBB5" w14:textId="77777777" w:rsidTr="008B639B">
        <w:tc>
          <w:tcPr>
            <w:tcW w:w="2404" w:type="dxa"/>
          </w:tcPr>
          <w:p w14:paraId="5FC6E5EA" w14:textId="77777777" w:rsidR="008B639B" w:rsidRPr="00B27170" w:rsidRDefault="008B639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>«Выручка»</w:t>
            </w:r>
          </w:p>
        </w:tc>
        <w:tc>
          <w:tcPr>
            <w:tcW w:w="2142" w:type="dxa"/>
          </w:tcPr>
          <w:p w14:paraId="6C6F267C" w14:textId="77777777" w:rsidR="008B639B" w:rsidRPr="00B27170" w:rsidRDefault="008B639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2280" w:type="dxa"/>
          </w:tcPr>
          <w:p w14:paraId="2F965BBA" w14:textId="77777777" w:rsidR="00397AA5" w:rsidRPr="00161653" w:rsidRDefault="00397AA5" w:rsidP="00E602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1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192 549,69</w:t>
            </w:r>
          </w:p>
        </w:tc>
      </w:tr>
      <w:tr w:rsidR="008B639B" w:rsidRPr="00B27170" w14:paraId="5DFAF14B" w14:textId="77777777" w:rsidTr="008B639B">
        <w:tc>
          <w:tcPr>
            <w:tcW w:w="2404" w:type="dxa"/>
          </w:tcPr>
          <w:p w14:paraId="4818B020" w14:textId="77777777" w:rsidR="008B639B" w:rsidRPr="00B27170" w:rsidRDefault="008B639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142" w:type="dxa"/>
          </w:tcPr>
          <w:p w14:paraId="76299F80" w14:textId="77777777" w:rsidR="008B639B" w:rsidRPr="00B27170" w:rsidRDefault="008B639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170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2280" w:type="dxa"/>
          </w:tcPr>
          <w:p w14:paraId="35D8F693" w14:textId="2B72B730" w:rsidR="008B639B" w:rsidRPr="00161653" w:rsidRDefault="00D261FD" w:rsidP="00E602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</w:rPr>
            </w:pPr>
            <w:r w:rsidRPr="00161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356 878,85</w:t>
            </w:r>
          </w:p>
          <w:p w14:paraId="5F782FA8" w14:textId="77777777" w:rsidR="00397AA5" w:rsidRDefault="00397AA5" w:rsidP="00E602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  <w:p w14:paraId="20C91A19" w14:textId="77777777" w:rsidR="00397AA5" w:rsidRPr="00E6029D" w:rsidRDefault="00397AA5" w:rsidP="00E6029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A11A9" w:rsidRPr="00B27170" w14:paraId="7450550A" w14:textId="77777777" w:rsidTr="00E038EA">
        <w:tc>
          <w:tcPr>
            <w:tcW w:w="2404" w:type="dxa"/>
          </w:tcPr>
          <w:p w14:paraId="7F07BDA2" w14:textId="77777777" w:rsidR="008A11A9" w:rsidRPr="00161653" w:rsidRDefault="00E038E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65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перационные доходы (аренда ОДИ)</w:t>
            </w:r>
          </w:p>
        </w:tc>
        <w:tc>
          <w:tcPr>
            <w:tcW w:w="2142" w:type="dxa"/>
            <w:vAlign w:val="center"/>
          </w:tcPr>
          <w:p w14:paraId="6702E590" w14:textId="77777777" w:rsidR="008A11A9" w:rsidRPr="00161653" w:rsidRDefault="00E038EA" w:rsidP="00E038E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653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2280" w:type="dxa"/>
            <w:vAlign w:val="center"/>
          </w:tcPr>
          <w:p w14:paraId="752DACEF" w14:textId="77777777" w:rsidR="008A11A9" w:rsidRPr="00161653" w:rsidRDefault="00E038EA" w:rsidP="00E038E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 184,00</w:t>
            </w:r>
          </w:p>
        </w:tc>
      </w:tr>
    </w:tbl>
    <w:p w14:paraId="48DB6987" w14:textId="6AEA7CD5" w:rsidR="009775DB" w:rsidRPr="00A274B8" w:rsidRDefault="001433D9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A274B8"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  <w:t xml:space="preserve"> </w:t>
      </w:r>
    </w:p>
    <w:p w14:paraId="246C347D" w14:textId="77777777" w:rsidR="00A274B8" w:rsidRPr="00161653" w:rsidRDefault="00A274B8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266E15" w14:textId="77777777" w:rsidR="00947C90" w:rsidRPr="00161653" w:rsidRDefault="00947C90" w:rsidP="00947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1616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РЕЗУЛЬТАТ   </w:t>
      </w:r>
      <w:r w:rsidR="00021067" w:rsidRPr="001616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-</w:t>
      </w:r>
      <w:r w:rsidR="00D261FD" w:rsidRPr="001616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159 145,16</w:t>
      </w:r>
    </w:p>
    <w:p w14:paraId="6B5A1130" w14:textId="77777777" w:rsidR="003F1F45" w:rsidRDefault="003F1F45" w:rsidP="00947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9525E69" w14:textId="77777777" w:rsidR="00A274B8" w:rsidRPr="00021067" w:rsidRDefault="00A274B8" w:rsidP="00947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7FCEBA3" w14:textId="77777777" w:rsidR="00947C90" w:rsidRPr="00BD00BD" w:rsidRDefault="00947C90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E8B20A" w14:textId="77777777" w:rsidR="006662CE" w:rsidRPr="00B27170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6662CE" w:rsidRPr="00B27170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6C80" w14:textId="77777777" w:rsidR="004403B0" w:rsidRDefault="004403B0" w:rsidP="00171CF8">
      <w:pPr>
        <w:spacing w:after="0" w:line="240" w:lineRule="auto"/>
      </w:pPr>
      <w:r>
        <w:separator/>
      </w:r>
    </w:p>
  </w:endnote>
  <w:endnote w:type="continuationSeparator" w:id="0">
    <w:p w14:paraId="567F14DB" w14:textId="77777777" w:rsidR="004403B0" w:rsidRDefault="004403B0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DF6C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28D01D29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52FB6916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AD56" w14:textId="77777777" w:rsidR="00A71E46" w:rsidRDefault="00000000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51E4AC61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3A50A930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43777479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497F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0E707058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0A92A654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ACD6" w14:textId="77777777" w:rsidR="004403B0" w:rsidRDefault="004403B0" w:rsidP="00171CF8">
      <w:pPr>
        <w:spacing w:after="0" w:line="240" w:lineRule="auto"/>
      </w:pPr>
      <w:r>
        <w:separator/>
      </w:r>
    </w:p>
  </w:footnote>
  <w:footnote w:type="continuationSeparator" w:id="0">
    <w:p w14:paraId="51FF8EBB" w14:textId="77777777" w:rsidR="004403B0" w:rsidRDefault="004403B0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E33" w14:textId="77777777" w:rsidR="00010D6A" w:rsidRDefault="00000000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2C501FED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4CB5E42C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78FF4B24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74F29824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19C384DB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7CCC8F0F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4E9939EB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674FD5CB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7CC9BC63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624D1487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421974E8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65A6B767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47D6E36D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19DFB3DA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36037136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3D1AF53E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18E58DC2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9657.6pt,161.2pt" to="1013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397C09F8" wp14:editId="6697354D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44769">
    <w:abstractNumId w:val="12"/>
  </w:num>
  <w:num w:numId="2" w16cid:durableId="696462917">
    <w:abstractNumId w:val="21"/>
  </w:num>
  <w:num w:numId="3" w16cid:durableId="1854413714">
    <w:abstractNumId w:val="6"/>
  </w:num>
  <w:num w:numId="4" w16cid:durableId="1149785207">
    <w:abstractNumId w:val="8"/>
  </w:num>
  <w:num w:numId="5" w16cid:durableId="638725595">
    <w:abstractNumId w:val="17"/>
  </w:num>
  <w:num w:numId="6" w16cid:durableId="1624120265">
    <w:abstractNumId w:val="9"/>
  </w:num>
  <w:num w:numId="7" w16cid:durableId="1412965384">
    <w:abstractNumId w:val="15"/>
  </w:num>
  <w:num w:numId="8" w16cid:durableId="1170679013">
    <w:abstractNumId w:val="0"/>
  </w:num>
  <w:num w:numId="9" w16cid:durableId="124660523">
    <w:abstractNumId w:val="13"/>
  </w:num>
  <w:num w:numId="10" w16cid:durableId="1943561866">
    <w:abstractNumId w:val="14"/>
  </w:num>
  <w:num w:numId="11" w16cid:durableId="1483813225">
    <w:abstractNumId w:val="19"/>
  </w:num>
  <w:num w:numId="12" w16cid:durableId="1543707680">
    <w:abstractNumId w:val="2"/>
  </w:num>
  <w:num w:numId="13" w16cid:durableId="729697061">
    <w:abstractNumId w:val="23"/>
  </w:num>
  <w:num w:numId="14" w16cid:durableId="74475910">
    <w:abstractNumId w:val="20"/>
  </w:num>
  <w:num w:numId="15" w16cid:durableId="2044164915">
    <w:abstractNumId w:val="7"/>
  </w:num>
  <w:num w:numId="16" w16cid:durableId="1791128655">
    <w:abstractNumId w:val="11"/>
  </w:num>
  <w:num w:numId="17" w16cid:durableId="700516817">
    <w:abstractNumId w:val="5"/>
  </w:num>
  <w:num w:numId="18" w16cid:durableId="1990399534">
    <w:abstractNumId w:val="18"/>
  </w:num>
  <w:num w:numId="19" w16cid:durableId="1615794293">
    <w:abstractNumId w:val="3"/>
  </w:num>
  <w:num w:numId="20" w16cid:durableId="321812348">
    <w:abstractNumId w:val="1"/>
  </w:num>
  <w:num w:numId="21" w16cid:durableId="1767579171">
    <w:abstractNumId w:val="10"/>
  </w:num>
  <w:num w:numId="22" w16cid:durableId="1246186925">
    <w:abstractNumId w:val="25"/>
  </w:num>
  <w:num w:numId="23" w16cid:durableId="1748650206">
    <w:abstractNumId w:val="16"/>
  </w:num>
  <w:num w:numId="24" w16cid:durableId="244265948">
    <w:abstractNumId w:val="24"/>
  </w:num>
  <w:num w:numId="25" w16cid:durableId="1391686369">
    <w:abstractNumId w:val="22"/>
  </w:num>
  <w:num w:numId="26" w16cid:durableId="1379892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0607F"/>
    <w:rsid w:val="00010D6A"/>
    <w:rsid w:val="00011452"/>
    <w:rsid w:val="00021067"/>
    <w:rsid w:val="000211BE"/>
    <w:rsid w:val="00021B07"/>
    <w:rsid w:val="000355CC"/>
    <w:rsid w:val="00035919"/>
    <w:rsid w:val="00070076"/>
    <w:rsid w:val="000738AD"/>
    <w:rsid w:val="00086891"/>
    <w:rsid w:val="000873B6"/>
    <w:rsid w:val="0009201B"/>
    <w:rsid w:val="0009329B"/>
    <w:rsid w:val="00095DD9"/>
    <w:rsid w:val="000A1732"/>
    <w:rsid w:val="000A52AE"/>
    <w:rsid w:val="000B242F"/>
    <w:rsid w:val="000B5F38"/>
    <w:rsid w:val="000D7063"/>
    <w:rsid w:val="000D773D"/>
    <w:rsid w:val="000E18D4"/>
    <w:rsid w:val="000E4EC9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551E4"/>
    <w:rsid w:val="00155EB8"/>
    <w:rsid w:val="00161155"/>
    <w:rsid w:val="00161653"/>
    <w:rsid w:val="00163618"/>
    <w:rsid w:val="00170DE0"/>
    <w:rsid w:val="00171CF8"/>
    <w:rsid w:val="0017761C"/>
    <w:rsid w:val="00177F42"/>
    <w:rsid w:val="0018348E"/>
    <w:rsid w:val="00185A83"/>
    <w:rsid w:val="00193046"/>
    <w:rsid w:val="001A1AAA"/>
    <w:rsid w:val="001A78ED"/>
    <w:rsid w:val="001C3282"/>
    <w:rsid w:val="001D0CA0"/>
    <w:rsid w:val="001E47C7"/>
    <w:rsid w:val="001E7C9F"/>
    <w:rsid w:val="00213EF9"/>
    <w:rsid w:val="00227220"/>
    <w:rsid w:val="00232913"/>
    <w:rsid w:val="00236352"/>
    <w:rsid w:val="002440EE"/>
    <w:rsid w:val="00262CC3"/>
    <w:rsid w:val="00264BCE"/>
    <w:rsid w:val="002776C2"/>
    <w:rsid w:val="0029206C"/>
    <w:rsid w:val="002963E7"/>
    <w:rsid w:val="00296FA0"/>
    <w:rsid w:val="002A06EF"/>
    <w:rsid w:val="002A3A07"/>
    <w:rsid w:val="002A5840"/>
    <w:rsid w:val="002B0565"/>
    <w:rsid w:val="002B12BF"/>
    <w:rsid w:val="002B3D7E"/>
    <w:rsid w:val="00301D94"/>
    <w:rsid w:val="003078FF"/>
    <w:rsid w:val="00312C94"/>
    <w:rsid w:val="0031443E"/>
    <w:rsid w:val="003200A9"/>
    <w:rsid w:val="003258DE"/>
    <w:rsid w:val="0033359E"/>
    <w:rsid w:val="00337CE8"/>
    <w:rsid w:val="003421CF"/>
    <w:rsid w:val="00355662"/>
    <w:rsid w:val="00355B41"/>
    <w:rsid w:val="003565F2"/>
    <w:rsid w:val="00366C67"/>
    <w:rsid w:val="00374952"/>
    <w:rsid w:val="00382E1C"/>
    <w:rsid w:val="00397AA5"/>
    <w:rsid w:val="003A4FD9"/>
    <w:rsid w:val="003A74BE"/>
    <w:rsid w:val="003A7C27"/>
    <w:rsid w:val="003B1AAE"/>
    <w:rsid w:val="003B1CF7"/>
    <w:rsid w:val="003D19D5"/>
    <w:rsid w:val="003E14C0"/>
    <w:rsid w:val="003F1F45"/>
    <w:rsid w:val="004026A8"/>
    <w:rsid w:val="00404289"/>
    <w:rsid w:val="0040484F"/>
    <w:rsid w:val="00410413"/>
    <w:rsid w:val="00434A00"/>
    <w:rsid w:val="00435E63"/>
    <w:rsid w:val="004403B0"/>
    <w:rsid w:val="004430DA"/>
    <w:rsid w:val="0044323A"/>
    <w:rsid w:val="004472A9"/>
    <w:rsid w:val="004578D7"/>
    <w:rsid w:val="00462AFF"/>
    <w:rsid w:val="00464B5D"/>
    <w:rsid w:val="00465FB5"/>
    <w:rsid w:val="00482844"/>
    <w:rsid w:val="00484BD3"/>
    <w:rsid w:val="004A1523"/>
    <w:rsid w:val="004A2331"/>
    <w:rsid w:val="004A4358"/>
    <w:rsid w:val="004A4837"/>
    <w:rsid w:val="004B2334"/>
    <w:rsid w:val="004E3FC4"/>
    <w:rsid w:val="004E52D4"/>
    <w:rsid w:val="004F126F"/>
    <w:rsid w:val="00501DD6"/>
    <w:rsid w:val="00502B0F"/>
    <w:rsid w:val="00503262"/>
    <w:rsid w:val="00511E83"/>
    <w:rsid w:val="00515F44"/>
    <w:rsid w:val="00535DF4"/>
    <w:rsid w:val="00537C7B"/>
    <w:rsid w:val="005415AA"/>
    <w:rsid w:val="005461AD"/>
    <w:rsid w:val="00546BD4"/>
    <w:rsid w:val="005474E6"/>
    <w:rsid w:val="00557243"/>
    <w:rsid w:val="0058791E"/>
    <w:rsid w:val="0059308F"/>
    <w:rsid w:val="00593D18"/>
    <w:rsid w:val="005A5253"/>
    <w:rsid w:val="005B0E50"/>
    <w:rsid w:val="005B35F2"/>
    <w:rsid w:val="005B4D18"/>
    <w:rsid w:val="005C0A44"/>
    <w:rsid w:val="005C2BBE"/>
    <w:rsid w:val="005C389C"/>
    <w:rsid w:val="005C630D"/>
    <w:rsid w:val="005E0A66"/>
    <w:rsid w:val="005E1EA4"/>
    <w:rsid w:val="005E3CF2"/>
    <w:rsid w:val="005F3752"/>
    <w:rsid w:val="005F3E36"/>
    <w:rsid w:val="005F68F5"/>
    <w:rsid w:val="00600345"/>
    <w:rsid w:val="0060539F"/>
    <w:rsid w:val="00611D8C"/>
    <w:rsid w:val="00612126"/>
    <w:rsid w:val="0061350B"/>
    <w:rsid w:val="00617E58"/>
    <w:rsid w:val="00621B63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667F1"/>
    <w:rsid w:val="00674358"/>
    <w:rsid w:val="006828D3"/>
    <w:rsid w:val="00695EF0"/>
    <w:rsid w:val="006A387F"/>
    <w:rsid w:val="006B1574"/>
    <w:rsid w:val="006B58E7"/>
    <w:rsid w:val="006B5D68"/>
    <w:rsid w:val="006C3800"/>
    <w:rsid w:val="006D14E9"/>
    <w:rsid w:val="006E0537"/>
    <w:rsid w:val="006E58EF"/>
    <w:rsid w:val="006F6595"/>
    <w:rsid w:val="00701002"/>
    <w:rsid w:val="0070270D"/>
    <w:rsid w:val="00702BB4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6C1C"/>
    <w:rsid w:val="007819B0"/>
    <w:rsid w:val="00781F79"/>
    <w:rsid w:val="00785BD0"/>
    <w:rsid w:val="0079226D"/>
    <w:rsid w:val="0079277E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2978"/>
    <w:rsid w:val="008037FF"/>
    <w:rsid w:val="00804F6D"/>
    <w:rsid w:val="00806097"/>
    <w:rsid w:val="0081274B"/>
    <w:rsid w:val="00816EFA"/>
    <w:rsid w:val="008237BC"/>
    <w:rsid w:val="00843515"/>
    <w:rsid w:val="00844475"/>
    <w:rsid w:val="00851482"/>
    <w:rsid w:val="008558D0"/>
    <w:rsid w:val="00857A7C"/>
    <w:rsid w:val="00874A01"/>
    <w:rsid w:val="00883F0E"/>
    <w:rsid w:val="008A11A9"/>
    <w:rsid w:val="008A1C89"/>
    <w:rsid w:val="008B1FF0"/>
    <w:rsid w:val="008B639B"/>
    <w:rsid w:val="008C168A"/>
    <w:rsid w:val="008C5EB5"/>
    <w:rsid w:val="008D6FA0"/>
    <w:rsid w:val="008D7B1B"/>
    <w:rsid w:val="008F6069"/>
    <w:rsid w:val="0090120D"/>
    <w:rsid w:val="009057AC"/>
    <w:rsid w:val="00910506"/>
    <w:rsid w:val="00912DFA"/>
    <w:rsid w:val="00915E2D"/>
    <w:rsid w:val="0092067B"/>
    <w:rsid w:val="0093705C"/>
    <w:rsid w:val="00947C90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A612A"/>
    <w:rsid w:val="009B0C9A"/>
    <w:rsid w:val="009B45B1"/>
    <w:rsid w:val="009B5A62"/>
    <w:rsid w:val="009D499C"/>
    <w:rsid w:val="009E4B32"/>
    <w:rsid w:val="009E5DD0"/>
    <w:rsid w:val="00A0154E"/>
    <w:rsid w:val="00A03644"/>
    <w:rsid w:val="00A06E9C"/>
    <w:rsid w:val="00A1058A"/>
    <w:rsid w:val="00A12692"/>
    <w:rsid w:val="00A13343"/>
    <w:rsid w:val="00A14031"/>
    <w:rsid w:val="00A274B8"/>
    <w:rsid w:val="00A307AF"/>
    <w:rsid w:val="00A36CC7"/>
    <w:rsid w:val="00A40B91"/>
    <w:rsid w:val="00A41FA5"/>
    <w:rsid w:val="00A42003"/>
    <w:rsid w:val="00A50970"/>
    <w:rsid w:val="00A56B71"/>
    <w:rsid w:val="00A71E46"/>
    <w:rsid w:val="00A73FB0"/>
    <w:rsid w:val="00A743C7"/>
    <w:rsid w:val="00A91A7E"/>
    <w:rsid w:val="00AA2BFE"/>
    <w:rsid w:val="00AA66D4"/>
    <w:rsid w:val="00AB599E"/>
    <w:rsid w:val="00AC455C"/>
    <w:rsid w:val="00AD78B0"/>
    <w:rsid w:val="00AE35F9"/>
    <w:rsid w:val="00AE435C"/>
    <w:rsid w:val="00AE6A0B"/>
    <w:rsid w:val="00AF4079"/>
    <w:rsid w:val="00AF6763"/>
    <w:rsid w:val="00B27170"/>
    <w:rsid w:val="00B36B68"/>
    <w:rsid w:val="00B61C3C"/>
    <w:rsid w:val="00B6760A"/>
    <w:rsid w:val="00B9276B"/>
    <w:rsid w:val="00B930DC"/>
    <w:rsid w:val="00BA079B"/>
    <w:rsid w:val="00BB36F3"/>
    <w:rsid w:val="00BB4AAA"/>
    <w:rsid w:val="00BD00BD"/>
    <w:rsid w:val="00BD6807"/>
    <w:rsid w:val="00BE3F37"/>
    <w:rsid w:val="00BE64D7"/>
    <w:rsid w:val="00C02485"/>
    <w:rsid w:val="00C0255C"/>
    <w:rsid w:val="00C02676"/>
    <w:rsid w:val="00C03F95"/>
    <w:rsid w:val="00C20E48"/>
    <w:rsid w:val="00C30ADA"/>
    <w:rsid w:val="00C318CD"/>
    <w:rsid w:val="00C44869"/>
    <w:rsid w:val="00C70228"/>
    <w:rsid w:val="00C70DA0"/>
    <w:rsid w:val="00C76629"/>
    <w:rsid w:val="00C76CE2"/>
    <w:rsid w:val="00C771B3"/>
    <w:rsid w:val="00C8399D"/>
    <w:rsid w:val="00CB56A2"/>
    <w:rsid w:val="00CD428A"/>
    <w:rsid w:val="00CD5A21"/>
    <w:rsid w:val="00CE5AB2"/>
    <w:rsid w:val="00CF16AF"/>
    <w:rsid w:val="00CF34CE"/>
    <w:rsid w:val="00CF5164"/>
    <w:rsid w:val="00D06280"/>
    <w:rsid w:val="00D21471"/>
    <w:rsid w:val="00D261FD"/>
    <w:rsid w:val="00D63A58"/>
    <w:rsid w:val="00D65ADC"/>
    <w:rsid w:val="00D65BFA"/>
    <w:rsid w:val="00D66962"/>
    <w:rsid w:val="00D811CF"/>
    <w:rsid w:val="00D87D81"/>
    <w:rsid w:val="00D9442A"/>
    <w:rsid w:val="00DA72AE"/>
    <w:rsid w:val="00DB2787"/>
    <w:rsid w:val="00DC1D36"/>
    <w:rsid w:val="00DC1F98"/>
    <w:rsid w:val="00DD0344"/>
    <w:rsid w:val="00DD1C05"/>
    <w:rsid w:val="00DD68E4"/>
    <w:rsid w:val="00DE2702"/>
    <w:rsid w:val="00DF1CDC"/>
    <w:rsid w:val="00E0083A"/>
    <w:rsid w:val="00E02F14"/>
    <w:rsid w:val="00E038EA"/>
    <w:rsid w:val="00E13F40"/>
    <w:rsid w:val="00E24A5B"/>
    <w:rsid w:val="00E2738C"/>
    <w:rsid w:val="00E4176E"/>
    <w:rsid w:val="00E6029D"/>
    <w:rsid w:val="00E61B2B"/>
    <w:rsid w:val="00E65868"/>
    <w:rsid w:val="00E667F3"/>
    <w:rsid w:val="00E73228"/>
    <w:rsid w:val="00E73542"/>
    <w:rsid w:val="00E743FA"/>
    <w:rsid w:val="00E82DF5"/>
    <w:rsid w:val="00E862FA"/>
    <w:rsid w:val="00EA0029"/>
    <w:rsid w:val="00EA4B3B"/>
    <w:rsid w:val="00EB6B02"/>
    <w:rsid w:val="00EC2769"/>
    <w:rsid w:val="00ED38D0"/>
    <w:rsid w:val="00EE3BBE"/>
    <w:rsid w:val="00EE7125"/>
    <w:rsid w:val="00EF212A"/>
    <w:rsid w:val="00F0039A"/>
    <w:rsid w:val="00F13AB3"/>
    <w:rsid w:val="00F211B0"/>
    <w:rsid w:val="00F25381"/>
    <w:rsid w:val="00F4321A"/>
    <w:rsid w:val="00F528FA"/>
    <w:rsid w:val="00F63214"/>
    <w:rsid w:val="00F63B53"/>
    <w:rsid w:val="00F93D18"/>
    <w:rsid w:val="00FA7780"/>
    <w:rsid w:val="00FA7870"/>
    <w:rsid w:val="00FB584E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A4D5"/>
  <w15:docId w15:val="{9A75091A-1F2E-477F-9D15-C22724AB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Татьяна Бабушкина</cp:lastModifiedBy>
  <cp:revision>18</cp:revision>
  <cp:lastPrinted>2021-11-21T19:42:00Z</cp:lastPrinted>
  <dcterms:created xsi:type="dcterms:W3CDTF">2022-03-25T13:31:00Z</dcterms:created>
  <dcterms:modified xsi:type="dcterms:W3CDTF">2023-04-04T19:28:00Z</dcterms:modified>
</cp:coreProperties>
</file>